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lamydia-trachomatis-genital-infections/</w:t>
      </w:r>
    </w:p>
    <w:p>
      <w:r>
        <w:t>Chlamydia Trachomatis, Genital Infection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lamydia Trachomatis</w:t>
        <w:br/>
        <w:t>, Genital Infection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9</w:t>
        <w:br/>
        <w:t>Chlamydia trachomatis</w:t>
        <w:br/>
        <w:t>, genital infections</w:t>
        <w:br/>
        <w:t>Case Definition(s)</w:t>
        <w:br/>
        <w:t>Chlamydia Trachomatis</w:t>
        <w:br/>
        <w:t>, Genital Infections | 1996 Case Definition</w:t>
        <w:br/>
        <w:t>Chlamydia Trachomatis</w:t>
        <w:br/>
        <w:t>, Genital Infections | 1995 Case Definition</w:t>
        <w:br/>
        <w:t>Chlamydia Trachomatis</w:t>
        <w:br/>
        <w:t>, Genital Infections | 1990 Case Definition</w:t>
        <w:br/>
        <w:t>Related Condition(s)</w:t>
        <w:br/>
        <w:t>Chlamydia trachomatis</w:t>
        <w:br/>
        <w:t>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